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0CC551E3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5A6EF7">
        <w:rPr>
          <w:rFonts w:ascii="Bookman Old Style" w:hAnsi="Bookman Old Style" w:cs="Arial"/>
          <w:b/>
          <w:bCs/>
          <w:sz w:val="28"/>
          <w:szCs w:val="28"/>
        </w:rPr>
        <w:t>March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A6EF7">
        <w:rPr>
          <w:rFonts w:ascii="Bookman Old Style" w:hAnsi="Bookman Old Style" w:cs="Arial"/>
          <w:b/>
          <w:bCs/>
          <w:sz w:val="28"/>
          <w:szCs w:val="28"/>
        </w:rPr>
        <w:t>13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 xml:space="preserve"> 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25DB3779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5EBDE71" w14:textId="24C18BD0" w:rsidR="00997ABA" w:rsidRDefault="00997ABA" w:rsidP="002118E7">
      <w:pPr>
        <w:pStyle w:val="NoSpacing"/>
        <w:rPr>
          <w:rFonts w:ascii="Bookman Old Style" w:hAnsi="Bookman Old Style" w:cs="Arial"/>
          <w:b/>
        </w:rPr>
      </w:pPr>
    </w:p>
    <w:p w14:paraId="301D8095" w14:textId="5C199425" w:rsidR="00997ABA" w:rsidRDefault="005A6EF7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legate:</w:t>
      </w:r>
      <w:r w:rsidR="00FB1330">
        <w:rPr>
          <w:rFonts w:ascii="Bookman Old Style" w:hAnsi="Bookman Old Style" w:cs="Arial"/>
          <w:b/>
        </w:rPr>
        <w:t xml:space="preserve"> </w:t>
      </w:r>
    </w:p>
    <w:p w14:paraId="5C553558" w14:textId="263F4920" w:rsidR="006E2E1E" w:rsidRPr="006E2E1E" w:rsidRDefault="006E2E1E" w:rsidP="006E2E1E">
      <w:pPr>
        <w:pStyle w:val="NoSpacing"/>
        <w:numPr>
          <w:ilvl w:val="0"/>
          <w:numId w:val="14"/>
        </w:numPr>
        <w:rPr>
          <w:rFonts w:ascii="Bookman Old Style" w:hAnsi="Bookman Old Style" w:cs="Arial"/>
        </w:rPr>
      </w:pPr>
      <w:r w:rsidRPr="006E2E1E">
        <w:rPr>
          <w:rFonts w:ascii="Bookman Old Style" w:hAnsi="Bookman Old Style" w:cs="Arial"/>
        </w:rPr>
        <w:t>Living Sky Water Solutions</w:t>
      </w:r>
    </w:p>
    <w:p w14:paraId="2C1C716A" w14:textId="77777777" w:rsidR="00423D88" w:rsidRDefault="00423D88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340A08C0" w:rsidR="00BC0035" w:rsidRPr="0003465A" w:rsidRDefault="00BC0035" w:rsidP="00BC0035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5A6EF7">
        <w:rPr>
          <w:rFonts w:ascii="Bookman Old Style" w:hAnsi="Bookman Old Style" w:cs="Arial"/>
        </w:rPr>
        <w:t>February 27</w:t>
      </w:r>
      <w:r>
        <w:rPr>
          <w:rFonts w:ascii="Bookman Old Style" w:hAnsi="Bookman Old Style" w:cs="Arial"/>
        </w:rPr>
        <w:t>,</w:t>
      </w:r>
      <w:r w:rsidRPr="000C4C9D">
        <w:rPr>
          <w:rFonts w:ascii="Bookman Old Style" w:hAnsi="Bookman Old Style" w:cs="Arial"/>
        </w:rPr>
        <w:t xml:space="preserve"> 201</w:t>
      </w:r>
      <w:r w:rsidR="00293731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1C937FEC" w:rsidR="00B106D2" w:rsidRPr="00093DE0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B106D2" w:rsidRPr="000C4C9D">
        <w:rPr>
          <w:rFonts w:ascii="Bookman Old Style" w:hAnsi="Bookman Old Style" w:cs="Arial"/>
          <w:lang w:val="en-CA"/>
        </w:rPr>
        <w:t>to #</w:t>
      </w:r>
      <w:r w:rsidR="000340F7">
        <w:rPr>
          <w:rFonts w:ascii="Bookman Old Style" w:hAnsi="Bookman Old Style" w:cs="Arial"/>
          <w:lang w:val="en-CA"/>
        </w:rPr>
        <w:t xml:space="preserve"> in the amount of $</w:t>
      </w:r>
      <w:r w:rsidR="00093DE0">
        <w:rPr>
          <w:rFonts w:ascii="Bookman Old Style" w:hAnsi="Bookman Old Style" w:cs="Arial"/>
          <w:lang w:val="en-CA"/>
        </w:rPr>
        <w:t>41,904.75</w:t>
      </w:r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77777777" w:rsidR="00BD6EDB" w:rsidRPr="00A9230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9E818C4" w14:textId="4ECA2B44" w:rsidR="000340F7" w:rsidRDefault="000340F7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</w:t>
      </w:r>
      <w:r w:rsidR="009A5C55">
        <w:rPr>
          <w:rFonts w:ascii="Bookman Old Style" w:hAnsi="Bookman Old Style" w:cs="Arial"/>
          <w:lang w:val="en-CA"/>
        </w:rPr>
        <w:t>V Parks and Rec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413DD1C" w14:textId="319EF7A1" w:rsidR="00D747E1" w:rsidRDefault="00B91F68" w:rsidP="00037C5A">
      <w:pPr>
        <w:pStyle w:val="Header"/>
        <w:tabs>
          <w:tab w:val="clear" w:pos="4320"/>
          <w:tab w:val="clear" w:pos="8640"/>
        </w:tabs>
        <w:jc w:val="both"/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Old Business:</w:t>
      </w:r>
    </w:p>
    <w:p w14:paraId="0422CBCF" w14:textId="400D40E4" w:rsidR="00284D74" w:rsidRPr="00284D74" w:rsidRDefault="00284D74" w:rsidP="00284D74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rFonts w:ascii="Bookman Old Style" w:hAnsi="Bookman Old Style" w:cs="Arial"/>
          <w:lang w:val="en-CA"/>
        </w:rPr>
      </w:pPr>
      <w:r w:rsidRPr="00284D74">
        <w:rPr>
          <w:rFonts w:ascii="Bookman Old Style" w:hAnsi="Bookman Old Style" w:cs="Arial"/>
          <w:lang w:val="en-CA"/>
        </w:rPr>
        <w:t>Lagoon</w:t>
      </w:r>
    </w:p>
    <w:p w14:paraId="07E63971" w14:textId="710DB02C" w:rsidR="00284D74" w:rsidRDefault="00284D74" w:rsidP="00284D74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Town of Regina Beach – request to cost share design for draining work 16</w:t>
      </w:r>
      <w:r w:rsidRPr="00AD00C5">
        <w:rPr>
          <w:rFonts w:ascii="Bookman Old Style" w:hAnsi="Bookman Old Style" w:cs="Arial"/>
          <w:vertAlign w:val="superscript"/>
          <w:lang w:val="en-CA"/>
        </w:rPr>
        <w:t>th</w:t>
      </w:r>
      <w:r>
        <w:rPr>
          <w:rFonts w:ascii="Bookman Old Style" w:hAnsi="Bookman Old Style" w:cs="Arial"/>
          <w:lang w:val="en-CA"/>
        </w:rPr>
        <w:t xml:space="preserve"> St South</w:t>
      </w:r>
    </w:p>
    <w:p w14:paraId="352C72E8" w14:textId="6298649C" w:rsidR="003441BF" w:rsidRDefault="003441BF" w:rsidP="00284D74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Water treatment plant update</w:t>
      </w:r>
    </w:p>
    <w:p w14:paraId="1C7C6BFA" w14:textId="1922D980" w:rsidR="005A6EF7" w:rsidRDefault="00AB2E34" w:rsidP="00284D74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Town of Regina Beach – proposed </w:t>
      </w:r>
      <w:r w:rsidR="005A6EF7">
        <w:rPr>
          <w:rFonts w:ascii="Bookman Old Style" w:hAnsi="Bookman Old Style" w:cs="Arial"/>
          <w:lang w:val="en-CA"/>
        </w:rPr>
        <w:t>car wash, Lamontagne Pl</w:t>
      </w:r>
      <w:r>
        <w:rPr>
          <w:rFonts w:ascii="Bookman Old Style" w:hAnsi="Bookman Old Style" w:cs="Arial"/>
          <w:lang w:val="en-CA"/>
        </w:rPr>
        <w:t>ace</w:t>
      </w:r>
    </w:p>
    <w:p w14:paraId="59EFF5B8" w14:textId="77777777" w:rsidR="00EF3A1F" w:rsidRPr="00EF3A1F" w:rsidRDefault="00EF3A1F" w:rsidP="00A24F40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51E099D6" w14:textId="375D3DD6" w:rsidR="003F4F99" w:rsidRDefault="003F4F9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New Business:</w:t>
      </w:r>
    </w:p>
    <w:p w14:paraId="0F1A157C" w14:textId="7116D9A2" w:rsidR="00AB2E34" w:rsidRDefault="00AB2E34" w:rsidP="00AB2E3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AB2E34">
        <w:rPr>
          <w:rFonts w:ascii="Bookman Old Style" w:hAnsi="Bookman Old Style" w:cs="Arial"/>
          <w:lang w:val="en-CA"/>
        </w:rPr>
        <w:t>Chris Exner – Dobson Park</w:t>
      </w:r>
    </w:p>
    <w:p w14:paraId="14A80A26" w14:textId="1E541234" w:rsidR="00AB2E34" w:rsidRDefault="009A5C55" w:rsidP="00AB2E3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askLegion – Request for funding</w:t>
      </w:r>
    </w:p>
    <w:p w14:paraId="1A4B0419" w14:textId="658D1E11" w:rsidR="00632031" w:rsidRPr="00AB2E34" w:rsidRDefault="002B6E70" w:rsidP="00AB2E3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hange of Signatories</w:t>
      </w:r>
      <w:bookmarkStart w:id="0" w:name="_GoBack"/>
      <w:bookmarkEnd w:id="0"/>
    </w:p>
    <w:p w14:paraId="7A3DFCFE" w14:textId="77777777" w:rsidR="00C1290C" w:rsidRDefault="00C1290C" w:rsidP="0041641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45D9840E" w14:textId="77777777" w:rsidR="00284D74" w:rsidRDefault="00284D7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7774318" w14:textId="77777777" w:rsidR="00713F60" w:rsidRDefault="00713F6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3EB4247C" w14:textId="4715B96C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E"/>
    <w:multiLevelType w:val="hybridMultilevel"/>
    <w:tmpl w:val="74E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36"/>
    <w:multiLevelType w:val="hybridMultilevel"/>
    <w:tmpl w:val="86C4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C7D"/>
    <w:multiLevelType w:val="hybridMultilevel"/>
    <w:tmpl w:val="B8680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FEA"/>
    <w:multiLevelType w:val="hybridMultilevel"/>
    <w:tmpl w:val="C2782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44261"/>
    <w:multiLevelType w:val="hybridMultilevel"/>
    <w:tmpl w:val="90F2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4D74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B6E70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1BF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51EF"/>
    <w:rsid w:val="00366AA2"/>
    <w:rsid w:val="00366F7B"/>
    <w:rsid w:val="0037016C"/>
    <w:rsid w:val="00370AD9"/>
    <w:rsid w:val="00371B89"/>
    <w:rsid w:val="003734BE"/>
    <w:rsid w:val="00376A06"/>
    <w:rsid w:val="0037715F"/>
    <w:rsid w:val="003777B9"/>
    <w:rsid w:val="00377BF3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31C3"/>
    <w:rsid w:val="003D3D24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012C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6EF7"/>
    <w:rsid w:val="005A7952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6663"/>
    <w:rsid w:val="006E7458"/>
    <w:rsid w:val="006E797C"/>
    <w:rsid w:val="006E7AC8"/>
    <w:rsid w:val="006F21E5"/>
    <w:rsid w:val="006F2290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FF0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5C55"/>
    <w:rsid w:val="009A79B2"/>
    <w:rsid w:val="009B1417"/>
    <w:rsid w:val="009B38BC"/>
    <w:rsid w:val="009B397F"/>
    <w:rsid w:val="009B43FD"/>
    <w:rsid w:val="009B4745"/>
    <w:rsid w:val="009B68F0"/>
    <w:rsid w:val="009C0519"/>
    <w:rsid w:val="009C078C"/>
    <w:rsid w:val="009C12F2"/>
    <w:rsid w:val="009C1868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4B96"/>
    <w:rsid w:val="00DF5A85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74594870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A7BD3-963E-41EE-AE5E-E301178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7</cp:revision>
  <cp:lastPrinted>2018-02-23T23:22:00Z</cp:lastPrinted>
  <dcterms:created xsi:type="dcterms:W3CDTF">2018-03-09T21:45:00Z</dcterms:created>
  <dcterms:modified xsi:type="dcterms:W3CDTF">2018-03-14T00:30:00Z</dcterms:modified>
</cp:coreProperties>
</file>